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33B1D" w14:paraId="17B0CBFF" w14:textId="77777777" w:rsidTr="007B2182">
        <w:tc>
          <w:tcPr>
            <w:tcW w:w="4678" w:type="dxa"/>
          </w:tcPr>
          <w:p w14:paraId="1DCF2C2D" w14:textId="77777777" w:rsidR="00A33B1D" w:rsidRDefault="00A33B1D" w:rsidP="007C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835726" w14:textId="4FCA76A3" w:rsidR="00A33B1D" w:rsidRDefault="00AE223C" w:rsidP="007C4A03">
            <w:pPr>
              <w:tabs>
                <w:tab w:val="left" w:pos="6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межпоселенческого</w:t>
            </w:r>
            <w:r w:rsidR="00A33B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r w:rsidR="007B2182" w:rsidRPr="006446F3">
              <w:rPr>
                <w:rFonts w:ascii="Times New Roman" w:hAnsi="Times New Roman" w:cs="Times New Roman"/>
                <w:sz w:val="28"/>
                <w:szCs w:val="28"/>
              </w:rPr>
              <w:t>культуры «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й </w:t>
            </w:r>
            <w:r w:rsidR="007B2182" w:rsidRPr="006446F3">
              <w:rPr>
                <w:rFonts w:ascii="Times New Roman" w:hAnsi="Times New Roman" w:cs="Times New Roman"/>
                <w:sz w:val="28"/>
                <w:szCs w:val="28"/>
              </w:rPr>
              <w:t>центр»</w:t>
            </w:r>
            <w:r w:rsidR="007B2182">
              <w:rPr>
                <w:rFonts w:ascii="Times New Roman" w:hAnsi="Times New Roman" w:cs="Times New Roman"/>
                <w:sz w:val="28"/>
                <w:szCs w:val="28"/>
              </w:rPr>
              <w:t xml:space="preserve"> Ипат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овского района</w:t>
            </w:r>
            <w:r w:rsidR="007B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</w:t>
            </w:r>
          </w:p>
          <w:p w14:paraId="54B30C1E" w14:textId="77777777" w:rsidR="00A33B1D" w:rsidRDefault="00A33B1D" w:rsidP="007C4A03">
            <w:pPr>
              <w:tabs>
                <w:tab w:val="left" w:pos="6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E4C764" w14:textId="77777777" w:rsidR="00A33B1D" w:rsidRPr="006446F3" w:rsidRDefault="00A33B1D" w:rsidP="007C4A03">
            <w:pPr>
              <w:tabs>
                <w:tab w:val="left" w:pos="6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2AC24822" w14:textId="77777777" w:rsidR="00A33B1D" w:rsidRDefault="00A33B1D" w:rsidP="007C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4762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C22E8">
              <w:rPr>
                <w:rFonts w:ascii="Times New Roman" w:hAnsi="Times New Roman" w:cs="Times New Roman"/>
                <w:sz w:val="28"/>
                <w:szCs w:val="28"/>
              </w:rPr>
              <w:t>А.В. Артемов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A55FD1D" w14:textId="77777777" w:rsidR="00A33B1D" w:rsidRDefault="00A33B1D" w:rsidP="007C4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DC4DA7" w14:textId="77777777" w:rsidR="00A33B1D" w:rsidRDefault="00A33B1D" w:rsidP="007C4A0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519BCCEB" w14:textId="77777777" w:rsidR="00A33B1D" w:rsidRPr="006446F3" w:rsidRDefault="00A33B1D" w:rsidP="007C4A0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</w:t>
            </w:r>
          </w:p>
          <w:p w14:paraId="611137A0" w14:textId="133E5269" w:rsidR="00A33B1D" w:rsidRDefault="00A33B1D" w:rsidP="007C4A03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администрации Ипатовского </w:t>
            </w:r>
            <w:r w:rsidR="00AE2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6C8FD04F" w14:textId="77777777" w:rsidR="00A33B1D" w:rsidRDefault="00A33B1D" w:rsidP="007C4A03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64376913" w14:textId="77777777" w:rsidR="00A33B1D" w:rsidRDefault="00A33B1D" w:rsidP="007C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6D9D7" w14:textId="77777777" w:rsidR="00A33B1D" w:rsidRDefault="00A33B1D" w:rsidP="007C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FE213" w14:textId="77777777" w:rsidR="00A33B1D" w:rsidRDefault="00A33B1D" w:rsidP="007C4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И.В. Чубова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14:paraId="748EA7FC" w14:textId="77777777" w:rsidR="00A33B1D" w:rsidRDefault="00A33B1D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03F66" w14:textId="241D2118" w:rsidR="00816D85" w:rsidRDefault="00816D85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B64EC" w14:textId="5AAB64FC" w:rsidR="00816D85" w:rsidRDefault="00816D85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65E00" w14:textId="77777777" w:rsidR="00547625" w:rsidRDefault="00547625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0D5E2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C3084EA" w14:textId="0B32F023" w:rsidR="00162DE4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353F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22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F2F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21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3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B1397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9C2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DE4">
        <w:rPr>
          <w:rFonts w:ascii="Times New Roman" w:hAnsi="Times New Roman" w:cs="Times New Roman"/>
          <w:b/>
          <w:sz w:val="28"/>
          <w:szCs w:val="28"/>
        </w:rPr>
        <w:t>чтецов,</w:t>
      </w:r>
    </w:p>
    <w:p w14:paraId="0C67C141" w14:textId="77777777" w:rsidR="00162DE4" w:rsidRDefault="00162DE4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вященного Международному дню родного языка</w:t>
      </w:r>
    </w:p>
    <w:p w14:paraId="036D8F97" w14:textId="77777777" w:rsidR="00A33B1D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2DE4">
        <w:rPr>
          <w:rFonts w:ascii="Times New Roman" w:hAnsi="Times New Roman" w:cs="Times New Roman"/>
          <w:b/>
          <w:sz w:val="28"/>
          <w:szCs w:val="28"/>
        </w:rPr>
        <w:t>Мой родной язык»</w:t>
      </w:r>
    </w:p>
    <w:p w14:paraId="306A5B36" w14:textId="77777777" w:rsidR="00816D85" w:rsidRDefault="00816D85" w:rsidP="0054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95DBE" w14:textId="3C3337C5" w:rsidR="00547625" w:rsidRDefault="00547625" w:rsidP="0054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8D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FD" w:rsidRPr="00353F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21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22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3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0C4E8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B2182">
        <w:rPr>
          <w:rFonts w:ascii="Times New Roman" w:hAnsi="Times New Roman" w:cs="Times New Roman"/>
          <w:sz w:val="28"/>
          <w:szCs w:val="28"/>
        </w:rPr>
        <w:t xml:space="preserve"> чтецов</w:t>
      </w:r>
      <w:r w:rsidRPr="000C4E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й родной язык</w:t>
      </w:r>
      <w:r w:rsidRPr="000C4E8D">
        <w:rPr>
          <w:rFonts w:ascii="Times New Roman" w:hAnsi="Times New Roman" w:cs="Times New Roman"/>
          <w:sz w:val="28"/>
          <w:szCs w:val="28"/>
        </w:rPr>
        <w:t xml:space="preserve">» (далее —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4E8D">
        <w:rPr>
          <w:rFonts w:ascii="Times New Roman" w:hAnsi="Times New Roman" w:cs="Times New Roman"/>
          <w:sz w:val="28"/>
          <w:szCs w:val="28"/>
        </w:rPr>
        <w:t>онкурс).</w:t>
      </w:r>
    </w:p>
    <w:p w14:paraId="713E3E1A" w14:textId="7B39EA33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AA095" w14:textId="77777777" w:rsidR="00816D85" w:rsidRDefault="00816D85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855A6" w14:textId="77777777" w:rsidR="00BC5E51" w:rsidRDefault="00D302B3" w:rsidP="00162DE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17BB60B6" w14:textId="77777777" w:rsidR="00BC5E51" w:rsidRDefault="00147B75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hAnsi="Times New Roman" w:cs="Times New Roman"/>
          <w:sz w:val="28"/>
          <w:szCs w:val="28"/>
        </w:rPr>
        <w:t>создание условий для познавательно-речевого и художественно-эстетического развития детей;</w:t>
      </w:r>
    </w:p>
    <w:p w14:paraId="200F8B19" w14:textId="77777777" w:rsidR="00BC5E51" w:rsidRPr="00BC5E51" w:rsidRDefault="00162DE4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hAnsi="Times New Roman" w:cs="Times New Roman"/>
          <w:sz w:val="28"/>
          <w:szCs w:val="28"/>
        </w:rPr>
        <w:t>выявление декламаторских способностей;</w:t>
      </w:r>
    </w:p>
    <w:p w14:paraId="473E6857" w14:textId="77777777" w:rsidR="00BC5E51" w:rsidRPr="00BC5E51" w:rsidRDefault="00162DE4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 навыков выразительного чтения</w:t>
      </w:r>
      <w:r w:rsidR="00147B75"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стических умений</w:t>
      </w: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9D7B9C" w14:textId="77777777" w:rsidR="00BC5E51" w:rsidRPr="00BC5E51" w:rsidRDefault="00162DE4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ультуры речи и активизация раб</w:t>
      </w:r>
      <w:r w:rsidR="00147B75"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по эстетическому воспитанию;</w:t>
      </w:r>
    </w:p>
    <w:p w14:paraId="0DA836F1" w14:textId="4F48B6E6" w:rsidR="00147B75" w:rsidRPr="00BC5E51" w:rsidRDefault="00147B75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эмоционального отношения к литературным поэтическим произведениям.</w:t>
      </w:r>
    </w:p>
    <w:p w14:paraId="09507F11" w14:textId="77777777" w:rsidR="00162DE4" w:rsidRDefault="00162DE4" w:rsidP="0016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75589" w14:textId="77777777" w:rsidR="00D302B3" w:rsidRDefault="00D302B3" w:rsidP="00D302B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конкурса.</w:t>
      </w:r>
    </w:p>
    <w:p w14:paraId="740CEA33" w14:textId="04A3D480" w:rsidR="00D302B3" w:rsidRDefault="00D302B3" w:rsidP="00BC5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патовского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2E81AD40" w14:textId="77777777" w:rsidR="00D302B3" w:rsidRDefault="00D302B3" w:rsidP="00D302B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14:paraId="3FE03A81" w14:textId="0777C27C" w:rsidR="00D302B3" w:rsidRDefault="00D302B3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культуры и </w:t>
      </w:r>
      <w:r w:rsidR="00A33B1D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патовского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14:paraId="183140EE" w14:textId="77D708ED" w:rsidR="00D302B3" w:rsidRDefault="00D302B3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поселенческое муниципальное бюджетное учреждение культуры «Культурно-досуговый центр» Ипатовск</w:t>
      </w:r>
      <w:r w:rsidR="00A33B1D">
        <w:rPr>
          <w:rFonts w:ascii="Times New Roman" w:hAnsi="Times New Roman" w:cs="Times New Roman"/>
          <w:sz w:val="28"/>
          <w:szCs w:val="28"/>
        </w:rPr>
        <w:t>ого района Ставропольского края;</w:t>
      </w:r>
    </w:p>
    <w:p w14:paraId="0F7E5E84" w14:textId="7DFCAF83" w:rsidR="00816D85" w:rsidRDefault="00816D85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63251" w14:textId="77777777" w:rsidR="00816D85" w:rsidRDefault="00816D85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47BE0" w14:textId="77777777" w:rsidR="00D302B3" w:rsidRDefault="00ED1B9D" w:rsidP="00D302B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02B3">
        <w:rPr>
          <w:rFonts w:ascii="Times New Roman" w:hAnsi="Times New Roman" w:cs="Times New Roman"/>
          <w:b/>
          <w:sz w:val="28"/>
          <w:szCs w:val="28"/>
        </w:rPr>
        <w:t>орядок проведения конкурса.</w:t>
      </w:r>
    </w:p>
    <w:p w14:paraId="17F10FBA" w14:textId="3723D433" w:rsidR="009C22E8" w:rsidRDefault="009C22E8" w:rsidP="0093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240">
        <w:rPr>
          <w:rFonts w:ascii="Times New Roman" w:hAnsi="Times New Roman" w:cs="Times New Roman"/>
          <w:sz w:val="28"/>
          <w:szCs w:val="28"/>
        </w:rPr>
        <w:t>Конкурс</w:t>
      </w:r>
      <w:r w:rsidR="00933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FFD">
        <w:rPr>
          <w:rFonts w:ascii="Times New Roman" w:hAnsi="Times New Roman" w:cs="Times New Roman"/>
          <w:sz w:val="28"/>
          <w:szCs w:val="28"/>
        </w:rPr>
        <w:t xml:space="preserve">состои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F2F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9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3F2F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3F2F92">
        <w:rPr>
          <w:rFonts w:ascii="Times New Roman" w:hAnsi="Times New Roman" w:cs="Times New Roman"/>
          <w:sz w:val="28"/>
          <w:szCs w:val="28"/>
        </w:rPr>
        <w:t>6</w:t>
      </w:r>
      <w:r w:rsidR="004B36F3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5F513C3" w14:textId="4595A118" w:rsidR="009C22E8" w:rsidRPr="00E1117B" w:rsidRDefault="009C22E8" w:rsidP="009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7B">
        <w:rPr>
          <w:rFonts w:ascii="Times New Roman" w:hAnsi="Times New Roman" w:cs="Times New Roman"/>
          <w:sz w:val="28"/>
          <w:szCs w:val="28"/>
        </w:rPr>
        <w:t>1 этап Конкурса -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92" w:rsidRPr="003F2F92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по 1</w:t>
      </w:r>
      <w:r w:rsidR="00D34240">
        <w:rPr>
          <w:rFonts w:ascii="Times New Roman" w:hAnsi="Times New Roman" w:cs="Times New Roman"/>
          <w:sz w:val="28"/>
          <w:szCs w:val="28"/>
        </w:rPr>
        <w:t>3</w:t>
      </w:r>
      <w:r w:rsidRPr="00E1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</w:t>
      </w:r>
      <w:r w:rsidR="003F2F92">
        <w:rPr>
          <w:rFonts w:ascii="Times New Roman" w:hAnsi="Times New Roman" w:cs="Times New Roman"/>
          <w:sz w:val="28"/>
          <w:szCs w:val="28"/>
        </w:rPr>
        <w:t>6</w:t>
      </w:r>
      <w:r w:rsidRPr="00E1117B">
        <w:rPr>
          <w:rFonts w:ascii="Times New Roman" w:hAnsi="Times New Roman" w:cs="Times New Roman"/>
          <w:sz w:val="28"/>
          <w:szCs w:val="28"/>
        </w:rPr>
        <w:t xml:space="preserve"> года (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и видео</w:t>
      </w:r>
      <w:r w:rsidRPr="00E1117B">
        <w:rPr>
          <w:rFonts w:ascii="Times New Roman" w:hAnsi="Times New Roman" w:cs="Times New Roman"/>
          <w:sz w:val="28"/>
          <w:szCs w:val="28"/>
        </w:rPr>
        <w:t xml:space="preserve">работ);  </w:t>
      </w:r>
    </w:p>
    <w:p w14:paraId="7603D45D" w14:textId="679406D2" w:rsidR="009C22E8" w:rsidRPr="00E1117B" w:rsidRDefault="009C22E8" w:rsidP="009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7B">
        <w:rPr>
          <w:rFonts w:ascii="Times New Roman" w:hAnsi="Times New Roman" w:cs="Times New Roman"/>
          <w:sz w:val="28"/>
          <w:szCs w:val="28"/>
        </w:rPr>
        <w:t>2 этап Конкурса</w:t>
      </w:r>
      <w:r>
        <w:rPr>
          <w:rFonts w:ascii="Times New Roman" w:hAnsi="Times New Roman" w:cs="Times New Roman"/>
          <w:sz w:val="28"/>
          <w:szCs w:val="28"/>
        </w:rPr>
        <w:t xml:space="preserve"> – с 1</w:t>
      </w:r>
      <w:r w:rsidR="003F2F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52EB">
        <w:rPr>
          <w:rFonts w:ascii="Times New Roman" w:hAnsi="Times New Roman" w:cs="Times New Roman"/>
          <w:sz w:val="28"/>
          <w:szCs w:val="28"/>
        </w:rPr>
        <w:t>2</w:t>
      </w:r>
      <w:r w:rsidR="00D34240">
        <w:rPr>
          <w:rFonts w:ascii="Times New Roman" w:hAnsi="Times New Roman" w:cs="Times New Roman"/>
          <w:sz w:val="28"/>
          <w:szCs w:val="28"/>
        </w:rPr>
        <w:t>0</w:t>
      </w:r>
      <w:r w:rsidRPr="00E1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</w:t>
      </w:r>
      <w:r w:rsidR="003F2F92">
        <w:rPr>
          <w:rFonts w:ascii="Times New Roman" w:hAnsi="Times New Roman" w:cs="Times New Roman"/>
          <w:sz w:val="28"/>
          <w:szCs w:val="28"/>
        </w:rPr>
        <w:t>6</w:t>
      </w:r>
      <w:r w:rsidRPr="00E1117B">
        <w:rPr>
          <w:rFonts w:ascii="Times New Roman" w:hAnsi="Times New Roman" w:cs="Times New Roman"/>
          <w:sz w:val="28"/>
          <w:szCs w:val="28"/>
        </w:rPr>
        <w:t xml:space="preserve"> года (подведение итогов конкурса, определение победителей).</w:t>
      </w:r>
    </w:p>
    <w:p w14:paraId="0BF6DA4A" w14:textId="0050C381" w:rsidR="009C22E8" w:rsidRPr="007613EB" w:rsidRDefault="009C22E8" w:rsidP="009C22E8">
      <w:pPr>
        <w:pStyle w:val="a6"/>
        <w:spacing w:after="0"/>
        <w:rPr>
          <w:b/>
          <w:sz w:val="28"/>
          <w:szCs w:val="28"/>
        </w:rPr>
      </w:pPr>
      <w:r w:rsidRPr="00EC29E3">
        <w:rPr>
          <w:rStyle w:val="a7"/>
          <w:sz w:val="28"/>
          <w:szCs w:val="28"/>
        </w:rPr>
        <w:t>Публикация результатов конкурса </w:t>
      </w:r>
      <w:r w:rsidR="003F2F92">
        <w:rPr>
          <w:rStyle w:val="a7"/>
          <w:sz w:val="28"/>
          <w:szCs w:val="28"/>
        </w:rPr>
        <w:t>24</w:t>
      </w:r>
      <w:r w:rsidRPr="00EC29E3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февраля 202</w:t>
      </w:r>
      <w:r w:rsidR="003F2F92">
        <w:rPr>
          <w:rStyle w:val="a7"/>
          <w:sz w:val="28"/>
          <w:szCs w:val="28"/>
        </w:rPr>
        <w:t>6</w:t>
      </w:r>
      <w:r w:rsidRPr="00EC29E3">
        <w:rPr>
          <w:rStyle w:val="a7"/>
          <w:sz w:val="28"/>
          <w:szCs w:val="28"/>
        </w:rPr>
        <w:t>г.</w:t>
      </w:r>
    </w:p>
    <w:p w14:paraId="56332FA0" w14:textId="179CF270" w:rsidR="00D34240" w:rsidRDefault="00D302B3" w:rsidP="00BB6DFE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кон</w:t>
      </w:r>
      <w:r w:rsidR="00397639">
        <w:rPr>
          <w:rFonts w:ascii="Times New Roman" w:hAnsi="Times New Roman" w:cs="Times New Roman"/>
          <w:sz w:val="28"/>
          <w:szCs w:val="28"/>
        </w:rPr>
        <w:t xml:space="preserve">курсе </w:t>
      </w:r>
      <w:r w:rsidR="009C22E8">
        <w:rPr>
          <w:rFonts w:ascii="Times New Roman" w:hAnsi="Times New Roman" w:cs="Times New Roman"/>
          <w:sz w:val="28"/>
          <w:szCs w:val="28"/>
        </w:rPr>
        <w:t>необходимо до 1</w:t>
      </w:r>
      <w:r w:rsidR="00D34240">
        <w:rPr>
          <w:rFonts w:ascii="Times New Roman" w:hAnsi="Times New Roman" w:cs="Times New Roman"/>
          <w:sz w:val="28"/>
          <w:szCs w:val="28"/>
        </w:rPr>
        <w:t>3</w:t>
      </w:r>
      <w:r w:rsidR="000D5FAB">
        <w:rPr>
          <w:rFonts w:ascii="Times New Roman" w:hAnsi="Times New Roman" w:cs="Times New Roman"/>
          <w:sz w:val="28"/>
          <w:szCs w:val="28"/>
        </w:rPr>
        <w:t xml:space="preserve"> </w:t>
      </w:r>
      <w:r w:rsidR="009C22E8">
        <w:rPr>
          <w:rFonts w:ascii="Times New Roman" w:hAnsi="Times New Roman" w:cs="Times New Roman"/>
          <w:sz w:val="28"/>
          <w:szCs w:val="28"/>
        </w:rPr>
        <w:t>февраля 202</w:t>
      </w:r>
      <w:r w:rsidR="003F2F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править в ММБУК «КДЦ»</w:t>
      </w:r>
      <w:r w:rsidR="00D34240">
        <w:rPr>
          <w:rFonts w:ascii="Times New Roman" w:hAnsi="Times New Roman" w:cs="Times New Roman"/>
          <w:sz w:val="28"/>
          <w:szCs w:val="28"/>
        </w:rPr>
        <w:t xml:space="preserve"> заявку, оформленную в соответствии с приложением к Положению.</w:t>
      </w:r>
    </w:p>
    <w:p w14:paraId="400F318B" w14:textId="1286CA25" w:rsidR="00D34240" w:rsidRDefault="007367A4" w:rsidP="007367A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240">
        <w:rPr>
          <w:rFonts w:ascii="Times New Roman" w:hAnsi="Times New Roman" w:cs="Times New Roman"/>
          <w:sz w:val="28"/>
          <w:szCs w:val="28"/>
        </w:rPr>
        <w:t xml:space="preserve">Заявка направляется на электронную почту Организатора </w:t>
      </w:r>
      <w:hyperlink r:id="rId6" w:history="1">
        <w:r w:rsidR="00D34240" w:rsidRPr="0097764F">
          <w:rPr>
            <w:rStyle w:val="a3"/>
            <w:rFonts w:ascii="Times New Roman" w:hAnsi="Times New Roman" w:cs="Times New Roman"/>
            <w:sz w:val="28"/>
            <w:szCs w:val="28"/>
          </w:rPr>
          <w:t>metod_otdel_ipatovo@mail.ru</w:t>
        </w:r>
      </w:hyperlink>
      <w:r w:rsidR="00D34240">
        <w:rPr>
          <w:rFonts w:ascii="Times New Roman" w:hAnsi="Times New Roman" w:cs="Times New Roman"/>
          <w:sz w:val="28"/>
          <w:szCs w:val="28"/>
        </w:rPr>
        <w:t xml:space="preserve"> в виде редактируемого файла </w:t>
      </w:r>
      <w:r w:rsidR="00D3424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34240">
        <w:rPr>
          <w:rFonts w:ascii="Times New Roman" w:hAnsi="Times New Roman" w:cs="Times New Roman"/>
          <w:sz w:val="28"/>
          <w:szCs w:val="28"/>
        </w:rPr>
        <w:t>, а также на бумаге, с исходящим номером, подписью и печатью по адресу</w:t>
      </w:r>
      <w:r w:rsidR="00BC5E51">
        <w:rPr>
          <w:rFonts w:ascii="Times New Roman" w:hAnsi="Times New Roman" w:cs="Times New Roman"/>
          <w:sz w:val="28"/>
          <w:szCs w:val="28"/>
        </w:rPr>
        <w:t>:</w:t>
      </w:r>
      <w:r w:rsidR="00D34240">
        <w:rPr>
          <w:rFonts w:ascii="Times New Roman" w:hAnsi="Times New Roman" w:cs="Times New Roman"/>
          <w:sz w:val="28"/>
          <w:szCs w:val="28"/>
        </w:rPr>
        <w:t xml:space="preserve"> г. Ипатово, ул. Ленина, 109, (Кинотеатр «Октябрь» 2й этаж)</w:t>
      </w:r>
    </w:p>
    <w:p w14:paraId="6B03CE12" w14:textId="01FF8679" w:rsidR="00D34240" w:rsidRDefault="00D34240" w:rsidP="00BB6DFE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еобходимо приложить копию документа, реквизиты которого в ней указаны.</w:t>
      </w:r>
      <w:r w:rsidR="00816D85">
        <w:rPr>
          <w:rFonts w:ascii="Times New Roman" w:hAnsi="Times New Roman" w:cs="Times New Roman"/>
          <w:sz w:val="28"/>
          <w:szCs w:val="28"/>
        </w:rPr>
        <w:t xml:space="preserve"> (Свидетельство о рождении для младшей и средней возрастных групп, паспорт для старшей возрастной группы).</w:t>
      </w:r>
    </w:p>
    <w:p w14:paraId="42D685AE" w14:textId="77777777" w:rsidR="00816D85" w:rsidRPr="004B36F3" w:rsidRDefault="00816D85" w:rsidP="00BB6DFE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BBBBB0" w14:textId="388CBFE8" w:rsidR="00ED1B9D" w:rsidRDefault="00ED1B9D" w:rsidP="00ED1B9D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D1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7A4">
        <w:rPr>
          <w:rFonts w:ascii="Times New Roman" w:hAnsi="Times New Roman" w:cs="Times New Roman"/>
          <w:b/>
          <w:sz w:val="28"/>
          <w:szCs w:val="28"/>
        </w:rPr>
        <w:t>Возрастные группы</w:t>
      </w:r>
    </w:p>
    <w:p w14:paraId="5E1BFD51" w14:textId="5ED4910C" w:rsidR="001050CC" w:rsidRDefault="00BB6DFE" w:rsidP="00ED1B9D">
      <w:pPr>
        <w:pStyle w:val="a4"/>
        <w:tabs>
          <w:tab w:val="left" w:pos="397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</w:t>
      </w:r>
      <w:r w:rsidR="00ED1B9D" w:rsidRPr="00ED1B9D">
        <w:rPr>
          <w:rFonts w:ascii="Times New Roman" w:hAnsi="Times New Roman" w:cs="Times New Roman"/>
          <w:sz w:val="28"/>
          <w:szCs w:val="28"/>
        </w:rPr>
        <w:t xml:space="preserve"> </w:t>
      </w:r>
      <w:r w:rsidR="000D5FAB">
        <w:rPr>
          <w:rFonts w:ascii="Times New Roman" w:hAnsi="Times New Roman" w:cs="Times New Roman"/>
          <w:sz w:val="28"/>
          <w:szCs w:val="28"/>
        </w:rPr>
        <w:t>конкурсе</w:t>
      </w:r>
      <w:r w:rsidR="00ED1B9D" w:rsidRPr="00ED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тся участники</w:t>
      </w:r>
      <w:r w:rsidR="00094D7E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7367A4">
        <w:rPr>
          <w:rFonts w:ascii="Times New Roman" w:hAnsi="Times New Roman" w:cs="Times New Roman"/>
          <w:sz w:val="28"/>
          <w:szCs w:val="28"/>
        </w:rPr>
        <w:t>5</w:t>
      </w:r>
      <w:r w:rsidR="00094D7E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816D85">
        <w:rPr>
          <w:rFonts w:ascii="Times New Roman" w:hAnsi="Times New Roman" w:cs="Times New Roman"/>
          <w:sz w:val="28"/>
          <w:szCs w:val="28"/>
        </w:rPr>
        <w:t>, в трех возрастных группах:</w:t>
      </w:r>
    </w:p>
    <w:p w14:paraId="79564317" w14:textId="3E356267" w:rsidR="007367A4" w:rsidRDefault="00816D85" w:rsidP="007367A4">
      <w:pPr>
        <w:pStyle w:val="a4"/>
        <w:numPr>
          <w:ilvl w:val="0"/>
          <w:numId w:val="6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от 5 до7 лет</w:t>
      </w:r>
    </w:p>
    <w:p w14:paraId="210CE4E8" w14:textId="13017ED3" w:rsidR="00816D85" w:rsidRDefault="00816D85" w:rsidP="007367A4">
      <w:pPr>
        <w:pStyle w:val="a4"/>
        <w:numPr>
          <w:ilvl w:val="0"/>
          <w:numId w:val="6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т 8 до 13 лет</w:t>
      </w:r>
    </w:p>
    <w:p w14:paraId="20297A43" w14:textId="0D357297" w:rsidR="00816D85" w:rsidRDefault="00816D85" w:rsidP="007367A4">
      <w:pPr>
        <w:pStyle w:val="a4"/>
        <w:numPr>
          <w:ilvl w:val="0"/>
          <w:numId w:val="6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от 14 до 18 лет</w:t>
      </w:r>
    </w:p>
    <w:p w14:paraId="503B8D43" w14:textId="77777777" w:rsidR="000D5FAB" w:rsidRDefault="00ED1B9D" w:rsidP="00ED1B9D">
      <w:pPr>
        <w:pStyle w:val="a4"/>
        <w:tabs>
          <w:tab w:val="left" w:pos="3975"/>
        </w:tabs>
        <w:spacing w:after="0" w:line="240" w:lineRule="auto"/>
        <w:ind w:left="0"/>
        <w:rPr>
          <w:rStyle w:val="a7"/>
          <w:rFonts w:ascii="Times New Roman" w:hAnsi="Times New Roman" w:cs="Times New Roman"/>
          <w:sz w:val="28"/>
          <w:szCs w:val="28"/>
        </w:rPr>
      </w:pPr>
      <w:r w:rsidRPr="00ED1B9D">
        <w:rPr>
          <w:rStyle w:val="a7"/>
          <w:rFonts w:ascii="Times New Roman" w:hAnsi="Times New Roman" w:cs="Times New Roman"/>
          <w:sz w:val="28"/>
          <w:szCs w:val="28"/>
        </w:rPr>
        <w:t xml:space="preserve">     </w:t>
      </w:r>
    </w:p>
    <w:p w14:paraId="0461253F" w14:textId="2A15CDA2" w:rsidR="00D302B3" w:rsidRDefault="00043B42" w:rsidP="00043B42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</w:p>
    <w:p w14:paraId="217E9040" w14:textId="44F4F11F" w:rsidR="00043B42" w:rsidRDefault="00043B42" w:rsidP="00043B42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каждый участник готовит одну конкурсную работу. От одного учреждения принимается не более 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10 работ. </w:t>
      </w:r>
      <w:r>
        <w:rPr>
          <w:rFonts w:ascii="Times New Roman" w:hAnsi="Times New Roman" w:cs="Times New Roman"/>
          <w:bCs/>
          <w:sz w:val="28"/>
          <w:szCs w:val="28"/>
        </w:rPr>
        <w:t>Конкурсная работа представляет собой видеоролик с записью исполнения участником поэтического или прозаического материала соответствующей конкурсу тематике</w:t>
      </w:r>
      <w:r w:rsidR="00856EE8">
        <w:rPr>
          <w:rFonts w:ascii="Times New Roman" w:hAnsi="Times New Roman" w:cs="Times New Roman"/>
          <w:bCs/>
          <w:sz w:val="28"/>
          <w:szCs w:val="28"/>
        </w:rPr>
        <w:t xml:space="preserve"> наизусть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56EE8">
        <w:rPr>
          <w:rFonts w:ascii="Times New Roman" w:hAnsi="Times New Roman" w:cs="Times New Roman"/>
          <w:bCs/>
          <w:sz w:val="28"/>
          <w:szCs w:val="28"/>
        </w:rPr>
        <w:t>Конкурсные работы,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 снятые не </w:t>
      </w:r>
      <w:r w:rsidR="00856EE8">
        <w:rPr>
          <w:rFonts w:ascii="Times New Roman" w:hAnsi="Times New Roman" w:cs="Times New Roman"/>
          <w:bCs/>
          <w:sz w:val="28"/>
          <w:szCs w:val="28"/>
        </w:rPr>
        <w:t>на русском языке,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 должны быть дополнены переводом.</w:t>
      </w:r>
    </w:p>
    <w:p w14:paraId="12664721" w14:textId="77777777" w:rsidR="00856EE8" w:rsidRPr="00043B42" w:rsidRDefault="00856EE8" w:rsidP="00043B42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DDE8ED9" w14:textId="77777777" w:rsidR="00D302B3" w:rsidRDefault="00727444" w:rsidP="00D302B3">
      <w:pPr>
        <w:pStyle w:val="a4"/>
        <w:tabs>
          <w:tab w:val="left" w:pos="39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302B3">
        <w:rPr>
          <w:rFonts w:ascii="Times New Roman" w:hAnsi="Times New Roman" w:cs="Times New Roman"/>
          <w:b/>
          <w:sz w:val="28"/>
          <w:szCs w:val="28"/>
        </w:rPr>
        <w:t>. Критерии оценки выступлений:</w:t>
      </w:r>
    </w:p>
    <w:p w14:paraId="2C5839BD" w14:textId="5F5348DC" w:rsidR="00856EE8" w:rsidRDefault="00856EE8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</w:t>
      </w:r>
      <w:r w:rsidR="00B10066">
        <w:rPr>
          <w:sz w:val="28"/>
          <w:szCs w:val="28"/>
        </w:rPr>
        <w:t xml:space="preserve"> и возрасту участника</w:t>
      </w:r>
    </w:p>
    <w:p w14:paraId="7E9C9950" w14:textId="4F2A5FCD" w:rsidR="001050CC" w:rsidRDefault="00856EE8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ние текста произведения</w:t>
      </w:r>
    </w:p>
    <w:p w14:paraId="27AA18C3" w14:textId="341DEAE7" w:rsidR="00B10066" w:rsidRDefault="00B10066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</w:t>
      </w:r>
    </w:p>
    <w:p w14:paraId="7AC96500" w14:textId="4F5EC6DE" w:rsidR="00B10066" w:rsidRPr="00856EE8" w:rsidRDefault="00B10066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ртистизм, степень эмоционального воздействия на зрителя</w:t>
      </w:r>
    </w:p>
    <w:p w14:paraId="77187475" w14:textId="77777777" w:rsidR="00D302B3" w:rsidRDefault="00D302B3" w:rsidP="00D302B3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893FC" w14:textId="77777777" w:rsidR="00D302B3" w:rsidRDefault="00727444" w:rsidP="00D302B3">
      <w:pPr>
        <w:pStyle w:val="a4"/>
        <w:tabs>
          <w:tab w:val="left" w:pos="39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302B3">
        <w:rPr>
          <w:rFonts w:ascii="Times New Roman" w:hAnsi="Times New Roman" w:cs="Times New Roman"/>
          <w:b/>
          <w:sz w:val="28"/>
          <w:szCs w:val="28"/>
        </w:rPr>
        <w:t>. Призы и награды:</w:t>
      </w:r>
    </w:p>
    <w:p w14:paraId="214C187C" w14:textId="698AAA81" w:rsidR="00727444" w:rsidRPr="00B10066" w:rsidRDefault="00B10066" w:rsidP="00B13971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награждаются дипломами за участие, победители награждаются дипломами лауреата 1, 2, 3 степеней, либо дипломом Гран-при.</w:t>
      </w:r>
      <w:r>
        <w:rPr>
          <w:rFonts w:ascii="Times New Roman" w:hAnsi="Times New Roman" w:cs="Times New Roman"/>
          <w:sz w:val="28"/>
          <w:szCs w:val="28"/>
        </w:rPr>
        <w:br/>
        <w:t>Звания лауреатов могут дублироваться либо не присуждаться.</w:t>
      </w:r>
    </w:p>
    <w:p w14:paraId="7F54011A" w14:textId="77777777" w:rsidR="006512F6" w:rsidRDefault="006512F6" w:rsidP="000D5FA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BB2D5E" w14:textId="77777777" w:rsidR="000D5FAB" w:rsidRPr="000D5FAB" w:rsidRDefault="000D5FAB" w:rsidP="000D5FA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жюри окончательное, </w:t>
      </w:r>
    </w:p>
    <w:p w14:paraId="2BC850C8" w14:textId="77777777" w:rsidR="000D5FAB" w:rsidRPr="000D5FAB" w:rsidRDefault="000D5FAB" w:rsidP="000D5FA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жалованию и пересмотру не подлежит</w:t>
      </w:r>
    </w:p>
    <w:p w14:paraId="3ECFD622" w14:textId="77777777" w:rsidR="00D302B3" w:rsidRDefault="00D302B3" w:rsidP="00ED1B9D">
      <w:pPr>
        <w:pStyle w:val="a4"/>
        <w:tabs>
          <w:tab w:val="left" w:pos="397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56A926" w14:textId="77777777" w:rsidR="00D302B3" w:rsidRDefault="00727444" w:rsidP="00D302B3">
      <w:pPr>
        <w:pStyle w:val="a4"/>
        <w:tabs>
          <w:tab w:val="left" w:pos="39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02B3">
        <w:rPr>
          <w:rFonts w:ascii="Times New Roman" w:hAnsi="Times New Roman" w:cs="Times New Roman"/>
          <w:b/>
          <w:sz w:val="28"/>
          <w:szCs w:val="28"/>
        </w:rPr>
        <w:t>. Финансирование конкурса.</w:t>
      </w:r>
    </w:p>
    <w:p w14:paraId="05A3E5A2" w14:textId="22529F98" w:rsidR="000D5FAB" w:rsidRPr="000D5FAB" w:rsidRDefault="00D302B3" w:rsidP="000D5F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Ипатовского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го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мках реализации муниципальной программы «Развитие культуры в Ипатовском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м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»</w:t>
      </w:r>
      <w:r w:rsidR="000D5FAB">
        <w:rPr>
          <w:rFonts w:ascii="Times New Roman" w:hAnsi="Times New Roman" w:cs="Times New Roman"/>
          <w:sz w:val="28"/>
          <w:szCs w:val="28"/>
        </w:rPr>
        <w:t>.</w:t>
      </w:r>
    </w:p>
    <w:p w14:paraId="7BAD2E9F" w14:textId="77777777" w:rsidR="00D302B3" w:rsidRDefault="00D302B3" w:rsidP="000D5F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9DB498" w14:textId="77777777" w:rsidR="00B10066" w:rsidRDefault="00B100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333829F" w14:textId="07BBF474" w:rsidR="00D302B3" w:rsidRDefault="00D302B3" w:rsidP="00D302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Приложение №1)</w:t>
      </w:r>
    </w:p>
    <w:p w14:paraId="0A26CB22" w14:textId="77777777" w:rsidR="00D302B3" w:rsidRDefault="00D302B3" w:rsidP="00D302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4B81C4" w14:textId="77777777" w:rsidR="00D302B3" w:rsidRDefault="00D302B3" w:rsidP="00D302B3">
      <w:pPr>
        <w:tabs>
          <w:tab w:val="right" w:pos="935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Ш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57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02B3" w14:paraId="6AE90767" w14:textId="77777777" w:rsidTr="00D302B3">
        <w:tc>
          <w:tcPr>
            <w:tcW w:w="9571" w:type="dxa"/>
          </w:tcPr>
          <w:p w14:paraId="24BDE856" w14:textId="6524BC28" w:rsidR="00353FFD" w:rsidRDefault="00AE223C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D302B3">
              <w:rPr>
                <w:rFonts w:ascii="Times New Roman" w:hAnsi="Times New Roman" w:cs="Times New Roman"/>
                <w:sz w:val="28"/>
                <w:szCs w:val="28"/>
              </w:rPr>
              <w:t xml:space="preserve"> межпоселенческого </w:t>
            </w:r>
          </w:p>
          <w:p w14:paraId="2487048F" w14:textId="77777777" w:rsidR="00353FFD" w:rsidRDefault="00D302B3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</w:p>
          <w:p w14:paraId="6AC6A934" w14:textId="77777777" w:rsidR="00D302B3" w:rsidRDefault="00D302B3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14:paraId="62562620" w14:textId="77777777" w:rsidR="00D302B3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-досуговый центр»</w:t>
            </w:r>
          </w:p>
          <w:p w14:paraId="1E018BBE" w14:textId="77777777" w:rsidR="00353FFD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товского района </w:t>
            </w:r>
          </w:p>
          <w:p w14:paraId="3C5AC400" w14:textId="77777777" w:rsidR="00D302B3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011E14E3" w14:textId="77777777" w:rsidR="00D302B3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3F69E" w14:textId="77777777" w:rsidR="00D302B3" w:rsidRDefault="00353FFD" w:rsidP="006512F6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512F6">
              <w:rPr>
                <w:rFonts w:ascii="Times New Roman" w:hAnsi="Times New Roman" w:cs="Times New Roman"/>
                <w:sz w:val="28"/>
                <w:szCs w:val="28"/>
              </w:rPr>
              <w:t>А.В. Артемову</w:t>
            </w:r>
          </w:p>
        </w:tc>
      </w:tr>
    </w:tbl>
    <w:p w14:paraId="08CDF77A" w14:textId="77777777" w:rsidR="00D302B3" w:rsidRDefault="00D302B3" w:rsidP="00D302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9BBCF0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C372D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B6E31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F2ED6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483D5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0E27625" w14:textId="7B0D760B" w:rsidR="006512F6" w:rsidRDefault="00D302B3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727444">
        <w:rPr>
          <w:rFonts w:ascii="Times New Roman" w:hAnsi="Times New Roman" w:cs="Times New Roman"/>
          <w:sz w:val="28"/>
          <w:szCs w:val="28"/>
        </w:rPr>
        <w:t>в</w:t>
      </w:r>
      <w:r w:rsidR="004B36F3">
        <w:rPr>
          <w:rFonts w:ascii="Times New Roman" w:hAnsi="Times New Roman" w:cs="Times New Roman"/>
          <w:sz w:val="28"/>
          <w:szCs w:val="28"/>
        </w:rPr>
        <w:t xml:space="preserve"> </w:t>
      </w:r>
      <w:r w:rsidR="00353F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22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7D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7444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6512F6">
        <w:rPr>
          <w:rFonts w:ascii="Times New Roman" w:hAnsi="Times New Roman" w:cs="Times New Roman"/>
          <w:sz w:val="28"/>
          <w:szCs w:val="28"/>
        </w:rPr>
        <w:t xml:space="preserve"> </w:t>
      </w:r>
      <w:r w:rsidR="00727444">
        <w:rPr>
          <w:rFonts w:ascii="Times New Roman" w:hAnsi="Times New Roman" w:cs="Times New Roman"/>
          <w:sz w:val="28"/>
          <w:szCs w:val="28"/>
        </w:rPr>
        <w:t>конкурсе</w:t>
      </w:r>
      <w:r w:rsidR="00727444" w:rsidRPr="00933432">
        <w:rPr>
          <w:rFonts w:ascii="Times New Roman" w:hAnsi="Times New Roman" w:cs="Times New Roman"/>
          <w:sz w:val="28"/>
          <w:szCs w:val="28"/>
        </w:rPr>
        <w:t xml:space="preserve"> </w:t>
      </w:r>
      <w:r w:rsidR="006512F6">
        <w:rPr>
          <w:rFonts w:ascii="Times New Roman" w:hAnsi="Times New Roman" w:cs="Times New Roman"/>
          <w:sz w:val="28"/>
          <w:szCs w:val="28"/>
        </w:rPr>
        <w:t>чтецов</w:t>
      </w:r>
      <w:r w:rsidR="00727444" w:rsidRPr="0093343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DB3558" w14:textId="77777777" w:rsidR="00727444" w:rsidRDefault="00727444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м </w:t>
      </w:r>
      <w:r w:rsidRPr="00933432">
        <w:rPr>
          <w:rFonts w:ascii="Times New Roman" w:hAnsi="Times New Roman" w:cs="Times New Roman"/>
          <w:sz w:val="28"/>
          <w:szCs w:val="28"/>
        </w:rPr>
        <w:t xml:space="preserve">Международному дню родного языка </w:t>
      </w:r>
    </w:p>
    <w:p w14:paraId="369A4AE2" w14:textId="77777777" w:rsidR="00727444" w:rsidRDefault="00727444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32">
        <w:rPr>
          <w:rFonts w:ascii="Times New Roman" w:hAnsi="Times New Roman" w:cs="Times New Roman"/>
          <w:sz w:val="28"/>
          <w:szCs w:val="28"/>
        </w:rPr>
        <w:t xml:space="preserve">«Мой родной язык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364"/>
        <w:gridCol w:w="4364"/>
      </w:tblGrid>
      <w:tr w:rsidR="00857D6E" w:rsidRPr="001D599D" w14:paraId="4F35A2C7" w14:textId="77777777" w:rsidTr="00B377FD">
        <w:tc>
          <w:tcPr>
            <w:tcW w:w="617" w:type="dxa"/>
            <w:vAlign w:val="center"/>
          </w:tcPr>
          <w:p w14:paraId="3135FC31" w14:textId="777777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3" w:type="dxa"/>
            <w:vAlign w:val="center"/>
          </w:tcPr>
          <w:p w14:paraId="708668B6" w14:textId="77777777" w:rsidR="00857D6E" w:rsidRDefault="00857D6E" w:rsidP="00B37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участнике</w:t>
            </w:r>
          </w:p>
          <w:p w14:paraId="7F18AA74" w14:textId="5C037946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а</w:t>
            </w:r>
            <w:r w:rsidRPr="00857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олных лет)</w:t>
            </w:r>
            <w:r w:rsidRPr="00857D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свидетельства о рождении </w:t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ли паспорта</w:t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857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, номер, кем и когда выдан документ)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4424" w:type="dxa"/>
            <w:vAlign w:val="center"/>
          </w:tcPr>
          <w:p w14:paraId="70502F5B" w14:textId="18BC5B2D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ной </w:t>
            </w:r>
            <w:r w:rsidRPr="001D5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е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конкурс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3B7B">
              <w:rPr>
                <w:rFonts w:ascii="Times New Roman" w:hAnsi="Times New Roman" w:cs="Times New Roman"/>
                <w:sz w:val="24"/>
                <w:szCs w:val="24"/>
              </w:rPr>
              <w:t>ФИО творческого руководителя</w:t>
            </w:r>
            <w:r w:rsidR="00EC3B7B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учреждения</w:t>
            </w:r>
          </w:p>
        </w:tc>
      </w:tr>
      <w:tr w:rsidR="00857D6E" w:rsidRPr="001D599D" w14:paraId="6154A4BC" w14:textId="77777777" w:rsidTr="00B377FD">
        <w:tc>
          <w:tcPr>
            <w:tcW w:w="617" w:type="dxa"/>
            <w:vAlign w:val="center"/>
          </w:tcPr>
          <w:p w14:paraId="57B29BB6" w14:textId="77777777" w:rsidR="00857D6E" w:rsidRPr="002403DD" w:rsidRDefault="00857D6E" w:rsidP="00857D6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7A0C72C6" w14:textId="660D3A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 №888888 отделом ЗАГС управления ЗАГС СК по Ипатовскому району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 xml:space="preserve"> 01.01.2025г.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br/>
              <w:t>г. Ипатово, ул. Ленина, д. 1, кв. 1</w:t>
            </w:r>
          </w:p>
        </w:tc>
        <w:tc>
          <w:tcPr>
            <w:tcW w:w="4424" w:type="dxa"/>
            <w:vAlign w:val="center"/>
          </w:tcPr>
          <w:p w14:paraId="4A9C1814" w14:textId="58C38949" w:rsidR="00857D6E" w:rsidRPr="00D9462C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й родно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. Петрова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КУК «Ипатовское СКО»</w:t>
            </w:r>
          </w:p>
        </w:tc>
      </w:tr>
      <w:tr w:rsidR="00857D6E" w:rsidRPr="001D599D" w14:paraId="1E3D0D6C" w14:textId="77777777" w:rsidTr="00B377FD">
        <w:tc>
          <w:tcPr>
            <w:tcW w:w="617" w:type="dxa"/>
            <w:vAlign w:val="center"/>
          </w:tcPr>
          <w:p w14:paraId="0740A89A" w14:textId="77777777" w:rsidR="00857D6E" w:rsidRPr="002403DD" w:rsidRDefault="00857D6E" w:rsidP="00857D6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690C96D" w14:textId="777777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0B8C3E41" w14:textId="77777777" w:rsidR="00857D6E" w:rsidRPr="00D9462C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6E" w:rsidRPr="001D599D" w14:paraId="251EFD70" w14:textId="77777777" w:rsidTr="00B377FD">
        <w:tc>
          <w:tcPr>
            <w:tcW w:w="617" w:type="dxa"/>
            <w:vAlign w:val="center"/>
          </w:tcPr>
          <w:p w14:paraId="2738987D" w14:textId="77777777" w:rsidR="00857D6E" w:rsidRPr="002403DD" w:rsidRDefault="00857D6E" w:rsidP="00857D6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13ECC5A" w14:textId="777777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2132637A" w14:textId="77777777" w:rsidR="00857D6E" w:rsidRPr="00D9462C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798BE" w14:textId="77777777" w:rsidR="00727444" w:rsidRDefault="00727444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C0550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49039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DC374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036CB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2FB1E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85A8F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П. и подпись </w:t>
      </w:r>
    </w:p>
    <w:p w14:paraId="56C6DD50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учреждения</w:t>
      </w:r>
    </w:p>
    <w:sectPr w:rsidR="00D302B3" w:rsidSect="008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89"/>
    <w:multiLevelType w:val="hybridMultilevel"/>
    <w:tmpl w:val="7736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0DB"/>
    <w:multiLevelType w:val="hybridMultilevel"/>
    <w:tmpl w:val="08A8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B5B"/>
    <w:multiLevelType w:val="hybridMultilevel"/>
    <w:tmpl w:val="9BC4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AE3"/>
    <w:multiLevelType w:val="hybridMultilevel"/>
    <w:tmpl w:val="13CE36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659F6"/>
    <w:multiLevelType w:val="hybridMultilevel"/>
    <w:tmpl w:val="FEF6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BBF"/>
    <w:multiLevelType w:val="multilevel"/>
    <w:tmpl w:val="E72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26B9A"/>
    <w:multiLevelType w:val="hybridMultilevel"/>
    <w:tmpl w:val="7142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BFE"/>
    <w:multiLevelType w:val="hybridMultilevel"/>
    <w:tmpl w:val="2CEE2A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2"/>
    <w:rsid w:val="00043B42"/>
    <w:rsid w:val="00060946"/>
    <w:rsid w:val="00094D7E"/>
    <w:rsid w:val="000D5FAB"/>
    <w:rsid w:val="001050CC"/>
    <w:rsid w:val="00147B75"/>
    <w:rsid w:val="00162DE4"/>
    <w:rsid w:val="002162A4"/>
    <w:rsid w:val="00353FFD"/>
    <w:rsid w:val="00397639"/>
    <w:rsid w:val="003E50FF"/>
    <w:rsid w:val="003F243D"/>
    <w:rsid w:val="003F2F92"/>
    <w:rsid w:val="003F6BD1"/>
    <w:rsid w:val="00490F0D"/>
    <w:rsid w:val="004932FB"/>
    <w:rsid w:val="004B36F3"/>
    <w:rsid w:val="00501392"/>
    <w:rsid w:val="005352EB"/>
    <w:rsid w:val="00547625"/>
    <w:rsid w:val="006512F6"/>
    <w:rsid w:val="00674797"/>
    <w:rsid w:val="0070046A"/>
    <w:rsid w:val="00727444"/>
    <w:rsid w:val="007367A4"/>
    <w:rsid w:val="00745CD7"/>
    <w:rsid w:val="007B2182"/>
    <w:rsid w:val="00816D85"/>
    <w:rsid w:val="008466C3"/>
    <w:rsid w:val="00856EE8"/>
    <w:rsid w:val="00857D6E"/>
    <w:rsid w:val="008F46E0"/>
    <w:rsid w:val="00925D7C"/>
    <w:rsid w:val="00933432"/>
    <w:rsid w:val="009C22E8"/>
    <w:rsid w:val="00A30DB4"/>
    <w:rsid w:val="00A31F95"/>
    <w:rsid w:val="00A33B1D"/>
    <w:rsid w:val="00AA77E4"/>
    <w:rsid w:val="00AE223C"/>
    <w:rsid w:val="00B10066"/>
    <w:rsid w:val="00B13971"/>
    <w:rsid w:val="00B20AB7"/>
    <w:rsid w:val="00BA2E13"/>
    <w:rsid w:val="00BB6DFE"/>
    <w:rsid w:val="00BC5E51"/>
    <w:rsid w:val="00BC5EE2"/>
    <w:rsid w:val="00D302B3"/>
    <w:rsid w:val="00D34240"/>
    <w:rsid w:val="00EC3B7B"/>
    <w:rsid w:val="00E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037D"/>
  <w15:docId w15:val="{16294F04-82A0-4E6F-8EC0-E955D43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02B3"/>
    <w:pPr>
      <w:ind w:left="720"/>
      <w:contextualSpacing/>
    </w:pPr>
  </w:style>
  <w:style w:type="table" w:styleId="a5">
    <w:name w:val="Table Grid"/>
    <w:basedOn w:val="a1"/>
    <w:uiPriority w:val="59"/>
    <w:rsid w:val="00D3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639"/>
  </w:style>
  <w:style w:type="character" w:styleId="a7">
    <w:name w:val="Strong"/>
    <w:basedOn w:val="a0"/>
    <w:uiPriority w:val="22"/>
    <w:qFormat/>
    <w:rsid w:val="00ED1B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E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D34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tdel_ipat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5E55-F925-40F1-92D3-37ABF8F9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MASAJA</dc:creator>
  <cp:keywords/>
  <dc:description/>
  <cp:lastModifiedBy>Отдел Метод</cp:lastModifiedBy>
  <cp:revision>6</cp:revision>
  <cp:lastPrinted>2026-01-08T16:16:00Z</cp:lastPrinted>
  <dcterms:created xsi:type="dcterms:W3CDTF">2025-01-16T08:49:00Z</dcterms:created>
  <dcterms:modified xsi:type="dcterms:W3CDTF">2026-01-08T16:16:00Z</dcterms:modified>
</cp:coreProperties>
</file>